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6F" w:rsidRDefault="00B97F9B" w:rsidP="0005291F">
      <w:pPr>
        <w:pageBreakBefore/>
        <w:tabs>
          <w:tab w:val="left" w:pos="284"/>
          <w:tab w:val="left" w:pos="1985"/>
        </w:tabs>
        <w:ind w:left="1985" w:right="-24" w:firstLine="3402"/>
        <w:jc w:val="right"/>
        <w:rPr>
          <w:sz w:val="20"/>
          <w:szCs w:val="20"/>
        </w:rPr>
      </w:pPr>
      <w:r w:rsidRPr="0070252F">
        <w:rPr>
          <w:sz w:val="20"/>
          <w:szCs w:val="20"/>
        </w:rPr>
        <w:t xml:space="preserve">Приложение № </w:t>
      </w:r>
      <w:r w:rsidR="00EB7769">
        <w:rPr>
          <w:sz w:val="20"/>
          <w:szCs w:val="20"/>
        </w:rPr>
        <w:t>1</w:t>
      </w:r>
      <w:r w:rsidRPr="0070252F">
        <w:rPr>
          <w:sz w:val="20"/>
          <w:szCs w:val="20"/>
        </w:rPr>
        <w:t>к Положению об аттестации</w:t>
      </w:r>
      <w:r w:rsidR="0005291F">
        <w:rPr>
          <w:sz w:val="20"/>
          <w:szCs w:val="20"/>
        </w:rPr>
        <w:t xml:space="preserve"> специалистов в о</w:t>
      </w:r>
      <w:r w:rsidR="002D7110">
        <w:rPr>
          <w:sz w:val="20"/>
          <w:szCs w:val="20"/>
        </w:rPr>
        <w:t xml:space="preserve">бласти комплексного управления </w:t>
      </w:r>
      <w:r w:rsidR="0005291F">
        <w:rPr>
          <w:sz w:val="20"/>
          <w:szCs w:val="20"/>
        </w:rPr>
        <w:t>эффективностью бизнеса</w:t>
      </w:r>
    </w:p>
    <w:p w:rsidR="00B97F9B" w:rsidRPr="0070252F" w:rsidRDefault="00B97F9B" w:rsidP="00344F6B">
      <w:pPr>
        <w:ind w:right="-24" w:firstLine="142"/>
        <w:jc w:val="right"/>
        <w:rPr>
          <w:sz w:val="20"/>
          <w:szCs w:val="20"/>
        </w:rPr>
      </w:pPr>
    </w:p>
    <w:tbl>
      <w:tblPr>
        <w:tblW w:w="10574" w:type="dxa"/>
        <w:jc w:val="right"/>
        <w:tblInd w:w="-1151" w:type="dxa"/>
        <w:tblLayout w:type="fixed"/>
        <w:tblLook w:val="0000"/>
      </w:tblPr>
      <w:tblGrid>
        <w:gridCol w:w="3686"/>
        <w:gridCol w:w="6888"/>
      </w:tblGrid>
      <w:tr w:rsidR="00B97F9B" w:rsidRPr="0070252F" w:rsidTr="00383458">
        <w:trPr>
          <w:cantSplit/>
          <w:trHeight w:val="300"/>
          <w:jc w:val="right"/>
        </w:trPr>
        <w:tc>
          <w:tcPr>
            <w:tcW w:w="3686" w:type="dxa"/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</w:p>
        </w:tc>
        <w:tc>
          <w:tcPr>
            <w:tcW w:w="6888" w:type="dxa"/>
            <w:shd w:val="clear" w:color="auto" w:fill="auto"/>
          </w:tcPr>
          <w:p w:rsidR="00B97F9B" w:rsidRPr="0070252F" w:rsidRDefault="001763BA" w:rsidP="00344F6B">
            <w:pPr>
              <w:overflowPunct w:val="0"/>
              <w:autoSpaceDE w:val="0"/>
              <w:ind w:left="15" w:right="-24" w:hanging="15"/>
              <w:jc w:val="right"/>
            </w:pPr>
            <w:r>
              <w:rPr>
                <w:b/>
                <w:sz w:val="22"/>
                <w:szCs w:val="22"/>
              </w:rPr>
              <w:t>в</w:t>
            </w:r>
            <w:r w:rsidR="00B97F9B" w:rsidRPr="0070252F">
              <w:rPr>
                <w:b/>
                <w:sz w:val="22"/>
                <w:szCs w:val="22"/>
              </w:rPr>
              <w:t xml:space="preserve"> НП «ИПБ России»</w:t>
            </w:r>
          </w:p>
        </w:tc>
      </w:tr>
      <w:tr w:rsidR="00B97F9B" w:rsidRPr="0070252F" w:rsidTr="00383458">
        <w:trPr>
          <w:cantSplit/>
          <w:trHeight w:val="447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ind w:right="-24"/>
              <w:jc w:val="right"/>
              <w:rPr>
                <w:b/>
                <w:bCs/>
                <w:u w:val="single"/>
              </w:rPr>
            </w:pPr>
            <w:r w:rsidRPr="0070252F">
              <w:rPr>
                <w:sz w:val="22"/>
                <w:szCs w:val="22"/>
              </w:rPr>
              <w:t>Заявитель</w:t>
            </w:r>
          </w:p>
        </w:tc>
        <w:tc>
          <w:tcPr>
            <w:tcW w:w="688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 w:firstLine="567"/>
              <w:jc w:val="right"/>
              <w:rPr>
                <w:b/>
                <w:bCs/>
                <w:u w:val="single"/>
              </w:rPr>
            </w:pPr>
          </w:p>
        </w:tc>
      </w:tr>
      <w:tr w:rsidR="00B97F9B" w:rsidRPr="0070252F" w:rsidTr="00383458">
        <w:trPr>
          <w:cantSplit/>
          <w:trHeight w:val="482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83458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 xml:space="preserve">Адрес проживания </w:t>
            </w:r>
          </w:p>
        </w:tc>
        <w:tc>
          <w:tcPr>
            <w:tcW w:w="68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jc w:val="center"/>
              <w:rPr>
                <w:b w:val="0"/>
              </w:rPr>
            </w:pPr>
            <w:r w:rsidRPr="0070252F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фамилия, имя, отчество</w:t>
            </w:r>
          </w:p>
        </w:tc>
      </w:tr>
    </w:tbl>
    <w:p w:rsidR="00CD75E0" w:rsidRPr="00866CEC" w:rsidRDefault="00B97F9B" w:rsidP="00344F6B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center"/>
        <w:rPr>
          <w:rFonts w:ascii="Times New Roman" w:hAnsi="Times New Roman" w:cs="Times New Roman"/>
          <w:i w:val="0"/>
        </w:rPr>
      </w:pPr>
      <w:r w:rsidRPr="00866CEC">
        <w:rPr>
          <w:rFonts w:ascii="Times New Roman" w:hAnsi="Times New Roman" w:cs="Times New Roman"/>
          <w:i w:val="0"/>
        </w:rPr>
        <w:t>Заявление на аттестацию</w:t>
      </w:r>
      <w:r w:rsidR="004A19FD" w:rsidRPr="00866CEC">
        <w:rPr>
          <w:rStyle w:val="ae"/>
          <w:rFonts w:ascii="Times New Roman" w:hAnsi="Times New Roman" w:cs="Times New Roman"/>
          <w:i w:val="0"/>
        </w:rPr>
        <w:footnoteReference w:id="1"/>
      </w:r>
    </w:p>
    <w:p w:rsidR="00B97F9B" w:rsidRPr="00F538A6" w:rsidRDefault="00B97F9B" w:rsidP="005460A0">
      <w:pPr>
        <w:pStyle w:val="21"/>
        <w:ind w:right="-23" w:firstLine="539"/>
        <w:rPr>
          <w:szCs w:val="22"/>
        </w:rPr>
      </w:pPr>
      <w:r w:rsidRPr="00F538A6">
        <w:rPr>
          <w:szCs w:val="22"/>
        </w:rPr>
        <w:t xml:space="preserve">Прошу </w:t>
      </w:r>
      <w:r w:rsidR="004A19FD" w:rsidRPr="00F538A6">
        <w:rPr>
          <w:szCs w:val="22"/>
        </w:rPr>
        <w:t>выдать</w:t>
      </w:r>
      <w:r w:rsidR="005F21F7" w:rsidRPr="00F538A6">
        <w:rPr>
          <w:szCs w:val="22"/>
        </w:rPr>
        <w:t xml:space="preserve"> аттестат</w:t>
      </w:r>
      <w:r w:rsidR="00F538A6">
        <w:rPr>
          <w:szCs w:val="22"/>
        </w:rPr>
        <w:t xml:space="preserve"> специалиста</w:t>
      </w:r>
      <w:r w:rsidR="00277066" w:rsidRPr="00F538A6">
        <w:rPr>
          <w:szCs w:val="22"/>
        </w:rPr>
        <w:t xml:space="preserve">, подтверждающий уровень профессиональной компетенции в области </w:t>
      </w:r>
      <w:r w:rsidR="0006730A" w:rsidRPr="00F538A6">
        <w:rPr>
          <w:szCs w:val="22"/>
        </w:rPr>
        <w:t>(</w:t>
      </w:r>
      <w:r w:rsidR="0006730A" w:rsidRPr="00F538A6">
        <w:rPr>
          <w:i/>
          <w:sz w:val="20"/>
          <w:szCs w:val="20"/>
        </w:rPr>
        <w:t>отметить один из аттестат</w:t>
      </w:r>
      <w:r w:rsidR="004A19FD" w:rsidRPr="00F538A6">
        <w:rPr>
          <w:i/>
          <w:sz w:val="20"/>
          <w:szCs w:val="20"/>
        </w:rPr>
        <w:t>ов</w:t>
      </w:r>
      <w:r w:rsidR="0006730A" w:rsidRPr="00F538A6">
        <w:rPr>
          <w:i/>
          <w:sz w:val="20"/>
          <w:szCs w:val="20"/>
        </w:rPr>
        <w:t>)</w:t>
      </w:r>
      <w:r w:rsidRPr="00F538A6">
        <w:rPr>
          <w:szCs w:val="22"/>
        </w:rPr>
        <w:t>:</w:t>
      </w:r>
    </w:p>
    <w:tbl>
      <w:tblPr>
        <w:tblW w:w="3085" w:type="pct"/>
        <w:jc w:val="center"/>
        <w:tblLook w:val="0000"/>
      </w:tblPr>
      <w:tblGrid>
        <w:gridCol w:w="5660"/>
        <w:gridCol w:w="850"/>
      </w:tblGrid>
      <w:tr w:rsidR="002A06F6" w:rsidRPr="00F538A6" w:rsidTr="003F2E3D">
        <w:trPr>
          <w:trHeight w:val="294"/>
          <w:jc w:val="center"/>
        </w:trPr>
        <w:tc>
          <w:tcPr>
            <w:tcW w:w="43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F538A6" w:rsidRDefault="0005291F" w:rsidP="005460A0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F538A6">
              <w:rPr>
                <w:b/>
                <w:szCs w:val="22"/>
              </w:rPr>
              <w:t>управления эффективностью операц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F538A6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F538A6" w:rsidTr="003F2E3D">
        <w:trPr>
          <w:trHeight w:val="70"/>
          <w:jc w:val="center"/>
        </w:trPr>
        <w:tc>
          <w:tcPr>
            <w:tcW w:w="4347" w:type="pct"/>
            <w:shd w:val="clear" w:color="auto" w:fill="auto"/>
            <w:vAlign w:val="center"/>
          </w:tcPr>
          <w:p w:rsidR="0006730A" w:rsidRPr="00F538A6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F538A6" w:rsidRDefault="0006730A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F538A6" w:rsidTr="003F2E3D">
        <w:trPr>
          <w:trHeight w:val="301"/>
          <w:jc w:val="center"/>
        </w:trPr>
        <w:tc>
          <w:tcPr>
            <w:tcW w:w="43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F538A6" w:rsidRDefault="0005291F" w:rsidP="0005291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z w:val="20"/>
                <w:szCs w:val="20"/>
              </w:rPr>
            </w:pPr>
            <w:r w:rsidRPr="00F538A6">
              <w:rPr>
                <w:b/>
                <w:szCs w:val="22"/>
              </w:rPr>
              <w:t>управления эффективностью бизнес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F538A6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</w:tbl>
    <w:p w:rsidR="0005291F" w:rsidRDefault="0005291F" w:rsidP="00383458">
      <w:pPr>
        <w:tabs>
          <w:tab w:val="left" w:pos="1134"/>
        </w:tabs>
        <w:spacing w:before="120"/>
        <w:ind w:right="-23" w:firstLine="567"/>
        <w:jc w:val="both"/>
        <w:rPr>
          <w:sz w:val="22"/>
          <w:szCs w:val="22"/>
        </w:rPr>
      </w:pPr>
    </w:p>
    <w:p w:rsidR="00B97F9B" w:rsidRPr="0070252F" w:rsidRDefault="00B97F9B" w:rsidP="00383458">
      <w:pPr>
        <w:tabs>
          <w:tab w:val="left" w:pos="1134"/>
        </w:tabs>
        <w:spacing w:before="120"/>
        <w:ind w:right="-23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 xml:space="preserve">С Положением об аттестации </w:t>
      </w:r>
      <w:r w:rsidR="0005291F">
        <w:rPr>
          <w:sz w:val="22"/>
          <w:szCs w:val="22"/>
        </w:rPr>
        <w:t xml:space="preserve">специалистов в области комплексного управления эффективностью бизнеса </w:t>
      </w:r>
      <w:r w:rsidRPr="0070252F">
        <w:rPr>
          <w:sz w:val="22"/>
          <w:szCs w:val="22"/>
        </w:rPr>
        <w:t>ознакомле</w:t>
      </w:r>
      <w:proofErr w:type="gramStart"/>
      <w:r w:rsidRPr="0070252F">
        <w:rPr>
          <w:sz w:val="22"/>
          <w:szCs w:val="22"/>
        </w:rPr>
        <w:t>н(</w:t>
      </w:r>
      <w:proofErr w:type="gramEnd"/>
      <w:r w:rsidRPr="0070252F">
        <w:rPr>
          <w:sz w:val="22"/>
          <w:szCs w:val="22"/>
        </w:rPr>
        <w:t>а).</w:t>
      </w:r>
    </w:p>
    <w:p w:rsidR="00B97F9B" w:rsidRDefault="00B97F9B" w:rsidP="00344F6B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 xml:space="preserve">Документы, определенные </w:t>
      </w:r>
      <w:r w:rsidR="0005291F">
        <w:rPr>
          <w:sz w:val="22"/>
          <w:szCs w:val="22"/>
        </w:rPr>
        <w:t xml:space="preserve">указанным </w:t>
      </w:r>
      <w:r w:rsidRPr="0070252F">
        <w:rPr>
          <w:sz w:val="22"/>
          <w:szCs w:val="22"/>
        </w:rPr>
        <w:t>Положением, предоставлены мной в полном объеме и</w:t>
      </w:r>
      <w:r w:rsidR="00277066">
        <w:rPr>
          <w:sz w:val="22"/>
          <w:szCs w:val="22"/>
        </w:rPr>
        <w:t xml:space="preserve"> </w:t>
      </w:r>
      <w:r w:rsidRPr="0070252F">
        <w:rPr>
          <w:sz w:val="22"/>
          <w:szCs w:val="22"/>
        </w:rPr>
        <w:t>надлежащего качества.</w:t>
      </w: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</w:p>
    <w:p w:rsidR="00B97F9B" w:rsidRPr="007925BF" w:rsidRDefault="00B97F9B" w:rsidP="007925BF">
      <w:pPr>
        <w:ind w:right="-24" w:firstLine="539"/>
        <w:jc w:val="both"/>
        <w:rPr>
          <w:sz w:val="18"/>
          <w:szCs w:val="18"/>
        </w:rPr>
      </w:pPr>
      <w:r w:rsidRPr="0070252F">
        <w:rPr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3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70252F">
        <w:rPr>
          <w:i/>
          <w:sz w:val="18"/>
          <w:szCs w:val="18"/>
        </w:rPr>
        <w:t xml:space="preserve">. </w:t>
      </w:r>
      <w:r w:rsidRPr="0070252F">
        <w:rPr>
          <w:sz w:val="18"/>
          <w:szCs w:val="18"/>
        </w:rPr>
        <w:t>Согласие предоставляется с момента подписания настоящего заявления и не устанавливает предельных сроков обработки данных.</w:t>
      </w:r>
      <w:r w:rsidR="00344F6B">
        <w:rPr>
          <w:sz w:val="18"/>
          <w:szCs w:val="18"/>
        </w:rPr>
        <w:t xml:space="preserve"> </w:t>
      </w:r>
      <w:r w:rsidRPr="0070252F">
        <w:rPr>
          <w:sz w:val="18"/>
          <w:szCs w:val="18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tbl>
      <w:tblPr>
        <w:tblpPr w:leftFromText="180" w:rightFromText="180" w:vertAnchor="text" w:horzAnchor="margin" w:tblpXSpec="center" w:tblpY="174"/>
        <w:tblW w:w="10173" w:type="dxa"/>
        <w:tblLayout w:type="fixed"/>
        <w:tblLook w:val="000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865"/>
      </w:tblGrid>
      <w:tr w:rsidR="00B97F9B" w:rsidRPr="0070252F" w:rsidTr="00C870BF">
        <w:trPr>
          <w:cantSplit/>
          <w:trHeight w:val="361"/>
        </w:trPr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 w:hanging="108"/>
            </w:pPr>
            <w:r w:rsidRPr="0070252F">
              <w:rPr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54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  <w:rPr>
                <w:lang w:val="en-US"/>
              </w:rPr>
            </w:pPr>
            <w:r w:rsidRPr="0070252F"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г.</w:t>
            </w:r>
          </w:p>
        </w:tc>
        <w:tc>
          <w:tcPr>
            <w:tcW w:w="2607" w:type="dxa"/>
            <w:shd w:val="clear" w:color="auto" w:fill="auto"/>
          </w:tcPr>
          <w:p w:rsidR="00B97F9B" w:rsidRPr="0070252F" w:rsidRDefault="00B97F9B" w:rsidP="00344F6B">
            <w:pPr>
              <w:ind w:right="-24"/>
            </w:pPr>
            <w:r w:rsidRPr="0070252F">
              <w:t>Подпись претендента</w:t>
            </w:r>
          </w:p>
        </w:tc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snapToGrid w:val="0"/>
              <w:ind w:right="-24"/>
            </w:pPr>
          </w:p>
        </w:tc>
      </w:tr>
    </w:tbl>
    <w:p w:rsidR="00870844" w:rsidRPr="00587EDB" w:rsidRDefault="00870844" w:rsidP="00E45F37">
      <w:pPr>
        <w:spacing w:before="120" w:after="120"/>
        <w:ind w:right="-24"/>
      </w:pPr>
    </w:p>
    <w:sectPr w:rsidR="00870844" w:rsidRPr="00587EDB" w:rsidSect="000D27AA">
      <w:endnotePr>
        <w:numFmt w:val="decimal"/>
      </w:endnotePr>
      <w:pgSz w:w="11906" w:h="16838"/>
      <w:pgMar w:top="567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91F" w:rsidRDefault="0005291F" w:rsidP="00AF24C4">
      <w:r>
        <w:separator/>
      </w:r>
    </w:p>
  </w:endnote>
  <w:endnote w:type="continuationSeparator" w:id="0">
    <w:p w:rsidR="0005291F" w:rsidRDefault="0005291F" w:rsidP="00AF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91F" w:rsidRDefault="0005291F" w:rsidP="00AF24C4">
      <w:r>
        <w:separator/>
      </w:r>
    </w:p>
  </w:footnote>
  <w:footnote w:type="continuationSeparator" w:id="0">
    <w:p w:rsidR="0005291F" w:rsidRDefault="0005291F" w:rsidP="00AF24C4">
      <w:r>
        <w:continuationSeparator/>
      </w:r>
    </w:p>
  </w:footnote>
  <w:footnote w:id="1">
    <w:p w:rsidR="0005291F" w:rsidRPr="00587EDB" w:rsidRDefault="0005291F" w:rsidP="00DB2CD4">
      <w:pPr>
        <w:pStyle w:val="2"/>
        <w:keepNext w:val="0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spacing w:before="0" w:after="0"/>
        <w:ind w:left="578" w:right="-23" w:hanging="578"/>
        <w:jc w:val="both"/>
        <w:rPr>
          <w:sz w:val="20"/>
          <w:szCs w:val="20"/>
        </w:rPr>
      </w:pPr>
      <w:r w:rsidRPr="00587EDB">
        <w:rPr>
          <w:rStyle w:val="ae"/>
          <w:rFonts w:ascii="Times New Roman" w:hAnsi="Times New Roman" w:cs="Times New Roman"/>
          <w:b w:val="0"/>
          <w:i w:val="0"/>
          <w:sz w:val="20"/>
          <w:szCs w:val="20"/>
        </w:rPr>
        <w:footnoteRef/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Любые изменения бланка заявления 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не допускаются.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97F9B"/>
    <w:rsid w:val="000051D0"/>
    <w:rsid w:val="0005291F"/>
    <w:rsid w:val="0006030C"/>
    <w:rsid w:val="0006730A"/>
    <w:rsid w:val="00075EBB"/>
    <w:rsid w:val="000B38E8"/>
    <w:rsid w:val="000C74D5"/>
    <w:rsid w:val="000D27AA"/>
    <w:rsid w:val="000F4875"/>
    <w:rsid w:val="0010185E"/>
    <w:rsid w:val="001045D4"/>
    <w:rsid w:val="001272F9"/>
    <w:rsid w:val="00136674"/>
    <w:rsid w:val="0015158D"/>
    <w:rsid w:val="00151CEE"/>
    <w:rsid w:val="00166177"/>
    <w:rsid w:val="00172864"/>
    <w:rsid w:val="00173C0D"/>
    <w:rsid w:val="001763BA"/>
    <w:rsid w:val="00192D69"/>
    <w:rsid w:val="001D6273"/>
    <w:rsid w:val="001F0664"/>
    <w:rsid w:val="002001BC"/>
    <w:rsid w:val="002311E8"/>
    <w:rsid w:val="002375E8"/>
    <w:rsid w:val="002506A9"/>
    <w:rsid w:val="0026456A"/>
    <w:rsid w:val="00277066"/>
    <w:rsid w:val="00297593"/>
    <w:rsid w:val="002A06F6"/>
    <w:rsid w:val="002A2AA2"/>
    <w:rsid w:val="002C44A3"/>
    <w:rsid w:val="002D7110"/>
    <w:rsid w:val="002E639A"/>
    <w:rsid w:val="002F031B"/>
    <w:rsid w:val="00344F6B"/>
    <w:rsid w:val="00350212"/>
    <w:rsid w:val="00352BFB"/>
    <w:rsid w:val="00371AF4"/>
    <w:rsid w:val="00372A00"/>
    <w:rsid w:val="00376A0A"/>
    <w:rsid w:val="00383458"/>
    <w:rsid w:val="00383B1D"/>
    <w:rsid w:val="00383EA4"/>
    <w:rsid w:val="003B3CBF"/>
    <w:rsid w:val="003B7073"/>
    <w:rsid w:val="003C16D9"/>
    <w:rsid w:val="003D5B20"/>
    <w:rsid w:val="003D6893"/>
    <w:rsid w:val="003F2E3D"/>
    <w:rsid w:val="003F6B96"/>
    <w:rsid w:val="00411AD2"/>
    <w:rsid w:val="00413AE6"/>
    <w:rsid w:val="0042019D"/>
    <w:rsid w:val="00426A63"/>
    <w:rsid w:val="004375B0"/>
    <w:rsid w:val="00443022"/>
    <w:rsid w:val="00495646"/>
    <w:rsid w:val="004A19FD"/>
    <w:rsid w:val="00500FD9"/>
    <w:rsid w:val="00526CCA"/>
    <w:rsid w:val="005460A0"/>
    <w:rsid w:val="0055382D"/>
    <w:rsid w:val="00557A2B"/>
    <w:rsid w:val="00561405"/>
    <w:rsid w:val="005733FE"/>
    <w:rsid w:val="0058049F"/>
    <w:rsid w:val="005808BA"/>
    <w:rsid w:val="00587EDB"/>
    <w:rsid w:val="0059460C"/>
    <w:rsid w:val="005A0374"/>
    <w:rsid w:val="005A5A56"/>
    <w:rsid w:val="005A5FEE"/>
    <w:rsid w:val="005B0C88"/>
    <w:rsid w:val="005C6060"/>
    <w:rsid w:val="005E73C5"/>
    <w:rsid w:val="005E765D"/>
    <w:rsid w:val="005F21F7"/>
    <w:rsid w:val="00604FBF"/>
    <w:rsid w:val="006256B5"/>
    <w:rsid w:val="00642148"/>
    <w:rsid w:val="0064636B"/>
    <w:rsid w:val="0067042E"/>
    <w:rsid w:val="006C0DD0"/>
    <w:rsid w:val="006C2CE1"/>
    <w:rsid w:val="006D1A05"/>
    <w:rsid w:val="006E4C3C"/>
    <w:rsid w:val="007925BF"/>
    <w:rsid w:val="00794500"/>
    <w:rsid w:val="007C387B"/>
    <w:rsid w:val="007D6C47"/>
    <w:rsid w:val="007F756F"/>
    <w:rsid w:val="0080585F"/>
    <w:rsid w:val="00834432"/>
    <w:rsid w:val="00843CC8"/>
    <w:rsid w:val="00851D31"/>
    <w:rsid w:val="00863F58"/>
    <w:rsid w:val="00866CEC"/>
    <w:rsid w:val="00870844"/>
    <w:rsid w:val="00882A24"/>
    <w:rsid w:val="008E7832"/>
    <w:rsid w:val="00910469"/>
    <w:rsid w:val="009139B0"/>
    <w:rsid w:val="009420FA"/>
    <w:rsid w:val="0095749D"/>
    <w:rsid w:val="009645BB"/>
    <w:rsid w:val="009724CD"/>
    <w:rsid w:val="009A47DC"/>
    <w:rsid w:val="009B121F"/>
    <w:rsid w:val="009C03D7"/>
    <w:rsid w:val="009F6E77"/>
    <w:rsid w:val="00A4484F"/>
    <w:rsid w:val="00A77DD4"/>
    <w:rsid w:val="00AA0AE6"/>
    <w:rsid w:val="00AB340E"/>
    <w:rsid w:val="00AE1513"/>
    <w:rsid w:val="00AE4889"/>
    <w:rsid w:val="00AF24C4"/>
    <w:rsid w:val="00AF5458"/>
    <w:rsid w:val="00B12A36"/>
    <w:rsid w:val="00B41859"/>
    <w:rsid w:val="00B73D28"/>
    <w:rsid w:val="00B76A19"/>
    <w:rsid w:val="00B906A7"/>
    <w:rsid w:val="00B97F9B"/>
    <w:rsid w:val="00BE1A2F"/>
    <w:rsid w:val="00C0099E"/>
    <w:rsid w:val="00C3156D"/>
    <w:rsid w:val="00C503E1"/>
    <w:rsid w:val="00C612D2"/>
    <w:rsid w:val="00C65B00"/>
    <w:rsid w:val="00C72AEE"/>
    <w:rsid w:val="00C870BF"/>
    <w:rsid w:val="00CD0807"/>
    <w:rsid w:val="00CD1132"/>
    <w:rsid w:val="00CD20DD"/>
    <w:rsid w:val="00CD674B"/>
    <w:rsid w:val="00CD75E0"/>
    <w:rsid w:val="00D730BB"/>
    <w:rsid w:val="00D84501"/>
    <w:rsid w:val="00D93F7F"/>
    <w:rsid w:val="00D9462A"/>
    <w:rsid w:val="00DA0C91"/>
    <w:rsid w:val="00DB2CD4"/>
    <w:rsid w:val="00DE0360"/>
    <w:rsid w:val="00E332DF"/>
    <w:rsid w:val="00E45F37"/>
    <w:rsid w:val="00E6345D"/>
    <w:rsid w:val="00E70076"/>
    <w:rsid w:val="00E76A4B"/>
    <w:rsid w:val="00EA098F"/>
    <w:rsid w:val="00EB7769"/>
    <w:rsid w:val="00EF238C"/>
    <w:rsid w:val="00F1534A"/>
    <w:rsid w:val="00F15BE2"/>
    <w:rsid w:val="00F5019F"/>
    <w:rsid w:val="00F538A6"/>
    <w:rsid w:val="00FA2DCE"/>
    <w:rsid w:val="00FC65FD"/>
    <w:rsid w:val="00FE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F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B97F9B"/>
    <w:pPr>
      <w:spacing w:before="100" w:beforeAutospacing="1" w:after="100" w:afterAutospacing="1"/>
      <w:jc w:val="right"/>
    </w:pPr>
  </w:style>
  <w:style w:type="paragraph" w:styleId="a3">
    <w:name w:val="header"/>
    <w:basedOn w:val="a"/>
    <w:link w:val="a4"/>
    <w:uiPriority w:val="99"/>
    <w:unhideWhenUsed/>
    <w:rsid w:val="00B97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9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97F9B"/>
    <w:pPr>
      <w:suppressAutoHyphens/>
      <w:ind w:firstLine="510"/>
      <w:jc w:val="both"/>
    </w:pPr>
    <w:rPr>
      <w:sz w:val="22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AF24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F24C4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344F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44F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0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6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A19F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1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A19FD"/>
    <w:rPr>
      <w:vertAlign w:val="superscript"/>
    </w:rPr>
  </w:style>
  <w:style w:type="paragraph" w:styleId="af">
    <w:name w:val="List Paragraph"/>
    <w:basedOn w:val="a"/>
    <w:uiPriority w:val="34"/>
    <w:qFormat/>
    <w:rsid w:val="00C87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136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471FC-CA0D-40FD-9D69-38E260AC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karova</cp:lastModifiedBy>
  <cp:revision>6</cp:revision>
  <cp:lastPrinted>2018-12-03T08:41:00Z</cp:lastPrinted>
  <dcterms:created xsi:type="dcterms:W3CDTF">2024-12-06T08:48:00Z</dcterms:created>
  <dcterms:modified xsi:type="dcterms:W3CDTF">2025-01-10T10:14:00Z</dcterms:modified>
</cp:coreProperties>
</file>